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个人证件及生活照</w:t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 xml:space="preserve">1. </w:t>
      </w:r>
      <w:r>
        <w:rPr>
          <w:rFonts w:eastAsia="仿宋_GB2312" w:hint="eastAsia"/>
          <w:b/>
          <w:sz w:val="32"/>
          <w:szCs w:val="32"/>
        </w:rPr>
        <w:t>身份证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451225" cy="2300605"/>
            <wp:effectExtent l="19050" t="19050" r="15875" b="2349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301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451225" cy="2238375"/>
            <wp:effectExtent l="19050" t="19050" r="15875" b="285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numPr>
          <w:ilvl w:val="0"/>
          <w:numId w:val="1"/>
        </w:num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生活照</w:t>
      </w:r>
    </w:p>
    <w:p w:rsidR="00A71023" w:rsidRDefault="00A71023">
      <w:pPr>
        <w:rPr>
          <w:rFonts w:eastAsia="仿宋_GB2312"/>
          <w:sz w:val="32"/>
          <w:szCs w:val="32"/>
        </w:rPr>
      </w:pPr>
    </w:p>
    <w:p w:rsidR="00A71023" w:rsidRDefault="00A71023">
      <w:pPr>
        <w:rPr>
          <w:rFonts w:eastAsia="仿宋_GB2312"/>
          <w:sz w:val="32"/>
          <w:szCs w:val="32"/>
        </w:rPr>
      </w:pPr>
    </w:p>
    <w:p w:rsidR="00A71023" w:rsidRDefault="00444433">
      <w:pPr>
        <w:tabs>
          <w:tab w:val="left" w:pos="4270"/>
        </w:tabs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ab/>
      </w:r>
    </w:p>
    <w:p w:rsidR="00A71023" w:rsidRDefault="00444433">
      <w:pPr>
        <w:tabs>
          <w:tab w:val="left" w:pos="4270"/>
        </w:tabs>
        <w:rPr>
          <w:rFonts w:eastAsia="仿宋_GB2312"/>
          <w:sz w:val="32"/>
          <w:szCs w:val="32"/>
        </w:rPr>
        <w:sectPr w:rsidR="00A71023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eastAsia="仿宋_GB2312"/>
          <w:sz w:val="32"/>
          <w:szCs w:val="32"/>
        </w:rPr>
        <w:tab/>
      </w:r>
    </w:p>
    <w:p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学历证明</w:t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本科毕业证、学士学位证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40305" cy="1614170"/>
            <wp:effectExtent l="19050" t="19050" r="17145" b="2413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1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28240" cy="1619885"/>
            <wp:effectExtent l="19050" t="19050" r="10160" b="1841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786" cy="1620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研究生毕业证、硕士学位证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0780" cy="1612900"/>
            <wp:effectExtent l="19050" t="19050" r="26670" b="2540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260" cy="1626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0145" cy="1614805"/>
            <wp:effectExtent l="19050" t="19050" r="27305" b="2349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199" cy="1627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3.</w:t>
      </w:r>
      <w:r>
        <w:rPr>
          <w:rFonts w:eastAsia="仿宋_GB2312" w:hint="eastAsia"/>
          <w:b/>
          <w:sz w:val="32"/>
          <w:szCs w:val="32"/>
        </w:rPr>
        <w:t>应届毕业生就业推荐表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  <w:sectPr w:rsidR="00A710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97430" cy="3378200"/>
            <wp:effectExtent l="19050" t="19050" r="26670" b="1270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4299" cy="344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86000" cy="3350895"/>
            <wp:effectExtent l="19050" t="19050" r="19050" b="20955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0800" cy="3372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4</w:t>
      </w:r>
      <w:r>
        <w:rPr>
          <w:rFonts w:eastAsia="仿宋_GB2312" w:hint="eastAsia"/>
          <w:b/>
          <w:sz w:val="32"/>
          <w:szCs w:val="32"/>
        </w:rPr>
        <w:t>.</w:t>
      </w:r>
      <w:r>
        <w:rPr>
          <w:rFonts w:eastAsia="仿宋_GB2312" w:hint="eastAsia"/>
          <w:b/>
          <w:sz w:val="32"/>
          <w:szCs w:val="32"/>
        </w:rPr>
        <w:t>外语、计算机等级证书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76475" cy="3370580"/>
            <wp:effectExtent l="19050" t="19050" r="28575" b="2032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926" cy="3371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314575" cy="3364865"/>
            <wp:effectExtent l="19050" t="19050" r="28575" b="2603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847" cy="3384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590925" cy="2476500"/>
            <wp:effectExtent l="19050" t="19050" r="28575" b="1905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550" cy="2476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A71023">
      <w:pPr>
        <w:ind w:firstLineChars="500" w:firstLine="1606"/>
        <w:jc w:val="left"/>
        <w:rPr>
          <w:rFonts w:eastAsia="仿宋_GB2312"/>
          <w:b/>
          <w:sz w:val="32"/>
          <w:szCs w:val="32"/>
        </w:rPr>
        <w:sectPr w:rsidR="00A710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1023" w:rsidRDefault="00EB622E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三</w:t>
      </w:r>
      <w:r w:rsidR="00444433">
        <w:rPr>
          <w:rFonts w:eastAsia="仿宋_GB2312" w:hint="eastAsia"/>
          <w:b/>
          <w:sz w:val="32"/>
          <w:szCs w:val="32"/>
        </w:rPr>
        <w:t>、</w:t>
      </w:r>
      <w:r w:rsidR="00444433">
        <w:rPr>
          <w:rFonts w:eastAsia="仿宋_GB2312"/>
          <w:b/>
          <w:sz w:val="32"/>
          <w:szCs w:val="32"/>
        </w:rPr>
        <w:t>中共党员</w:t>
      </w:r>
      <w:r w:rsidR="00444433">
        <w:rPr>
          <w:rFonts w:eastAsia="仿宋_GB2312" w:hint="eastAsia"/>
          <w:b/>
          <w:sz w:val="32"/>
          <w:szCs w:val="32"/>
        </w:rPr>
        <w:t>、</w:t>
      </w:r>
      <w:r w:rsidR="00444433">
        <w:rPr>
          <w:rFonts w:eastAsia="仿宋_GB2312"/>
          <w:b/>
          <w:sz w:val="32"/>
          <w:szCs w:val="32"/>
        </w:rPr>
        <w:t>主要学生干部证明</w:t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162810" cy="3370580"/>
            <wp:effectExtent l="9525" t="9525" r="18415" b="10795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371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00275" cy="3370580"/>
            <wp:effectExtent l="38100" t="19050" r="28575" b="2032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49" cy="3414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EB62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444433">
        <w:rPr>
          <w:rFonts w:ascii="黑体" w:eastAsia="黑体" w:hAnsi="黑体" w:hint="eastAsia"/>
          <w:sz w:val="32"/>
          <w:szCs w:val="32"/>
        </w:rPr>
        <w:t>、资质</w:t>
      </w:r>
      <w:r w:rsidR="00DA5103">
        <w:rPr>
          <w:rFonts w:ascii="黑体" w:eastAsia="黑体" w:hAnsi="黑体" w:hint="eastAsia"/>
          <w:sz w:val="32"/>
          <w:szCs w:val="32"/>
        </w:rPr>
        <w:t>证书、技能证书、</w:t>
      </w:r>
      <w:r w:rsidR="00444433">
        <w:rPr>
          <w:rFonts w:ascii="黑体" w:eastAsia="黑体" w:hAnsi="黑体" w:hint="eastAsia"/>
          <w:sz w:val="32"/>
          <w:szCs w:val="32"/>
        </w:rPr>
        <w:t>荣誉证书</w:t>
      </w:r>
      <w:r w:rsidR="00DA5103">
        <w:rPr>
          <w:rFonts w:ascii="黑体" w:eastAsia="黑体" w:hAnsi="黑体" w:hint="eastAsia"/>
          <w:sz w:val="32"/>
          <w:szCs w:val="32"/>
        </w:rPr>
        <w:t>、工作经历证明</w:t>
      </w:r>
    </w:p>
    <w:p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28240" cy="1619885"/>
            <wp:effectExtent l="9525" t="9525" r="19685" b="2794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785" cy="16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1415" cy="1620520"/>
            <wp:effectExtent l="9525" t="9525" r="16510" b="27305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5060" cy="16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22E">
        <w:rPr>
          <w:rFonts w:ascii="黑体" w:eastAsia="黑体" w:hAnsi="黑体" w:hint="eastAsia"/>
          <w:sz w:val="32"/>
          <w:szCs w:val="32"/>
        </w:rPr>
        <w:t xml:space="preserve">   </w:t>
      </w:r>
      <w:bookmarkStart w:id="0" w:name="_GoBack"/>
      <w:bookmarkEnd w:id="0"/>
      <w:r w:rsidR="00EB622E"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028825" cy="2619375"/>
            <wp:effectExtent l="9525" t="9525" r="19050" b="1905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455" cy="2620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22E">
        <w:rPr>
          <w:rFonts w:ascii="黑体" w:eastAsia="黑体" w:hAnsi="黑体" w:hint="eastAsia"/>
          <w:sz w:val="32"/>
          <w:szCs w:val="32"/>
        </w:rPr>
        <w:t xml:space="preserve">         </w:t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019300" cy="2619375"/>
            <wp:effectExtent l="9525" t="9525" r="9525" b="1905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4672" cy="2665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1023" w:rsidSect="00A71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1D" w:rsidRDefault="0004101D" w:rsidP="00A71023">
      <w:r>
        <w:separator/>
      </w:r>
    </w:p>
  </w:endnote>
  <w:endnote w:type="continuationSeparator" w:id="0">
    <w:p w:rsidR="0004101D" w:rsidRDefault="0004101D" w:rsidP="00A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23" w:rsidRDefault="00A71023">
    <w:pPr>
      <w:pStyle w:val="a4"/>
      <w:jc w:val="center"/>
    </w:pPr>
    <w:r>
      <w:fldChar w:fldCharType="begin"/>
    </w:r>
    <w:r w:rsidR="00444433">
      <w:instrText>PAGE   \* MERGEFORMAT</w:instrText>
    </w:r>
    <w:r>
      <w:fldChar w:fldCharType="separate"/>
    </w:r>
    <w:r w:rsidR="00DA5103" w:rsidRPr="00DA5103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1D" w:rsidRDefault="0004101D" w:rsidP="00A71023">
      <w:r>
        <w:separator/>
      </w:r>
    </w:p>
  </w:footnote>
  <w:footnote w:type="continuationSeparator" w:id="0">
    <w:p w:rsidR="0004101D" w:rsidRDefault="0004101D" w:rsidP="00A7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56B6F9"/>
    <w:multiLevelType w:val="singleLevel"/>
    <w:tmpl w:val="8F56B6F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F5"/>
    <w:rsid w:val="00003D64"/>
    <w:rsid w:val="0004101D"/>
    <w:rsid w:val="00072798"/>
    <w:rsid w:val="000A1CBB"/>
    <w:rsid w:val="000C610D"/>
    <w:rsid w:val="000F635F"/>
    <w:rsid w:val="000F6842"/>
    <w:rsid w:val="00104D12"/>
    <w:rsid w:val="0014620E"/>
    <w:rsid w:val="0014782D"/>
    <w:rsid w:val="0015654A"/>
    <w:rsid w:val="00184800"/>
    <w:rsid w:val="001B33A1"/>
    <w:rsid w:val="001C3661"/>
    <w:rsid w:val="001D36DF"/>
    <w:rsid w:val="001F75EE"/>
    <w:rsid w:val="00211ABC"/>
    <w:rsid w:val="00244B6C"/>
    <w:rsid w:val="0025287F"/>
    <w:rsid w:val="00266724"/>
    <w:rsid w:val="002B7A59"/>
    <w:rsid w:val="002D5BFD"/>
    <w:rsid w:val="002E763E"/>
    <w:rsid w:val="0036163A"/>
    <w:rsid w:val="003621CD"/>
    <w:rsid w:val="003A3B2C"/>
    <w:rsid w:val="003F215A"/>
    <w:rsid w:val="003F5AC0"/>
    <w:rsid w:val="00444433"/>
    <w:rsid w:val="00444759"/>
    <w:rsid w:val="00464858"/>
    <w:rsid w:val="00477713"/>
    <w:rsid w:val="004C5F59"/>
    <w:rsid w:val="004E3EA0"/>
    <w:rsid w:val="0050063A"/>
    <w:rsid w:val="00511A1D"/>
    <w:rsid w:val="00524C72"/>
    <w:rsid w:val="0055663B"/>
    <w:rsid w:val="00592563"/>
    <w:rsid w:val="005A254E"/>
    <w:rsid w:val="005D6AAA"/>
    <w:rsid w:val="006243CB"/>
    <w:rsid w:val="006962A2"/>
    <w:rsid w:val="006B3CA0"/>
    <w:rsid w:val="00702CC0"/>
    <w:rsid w:val="00704024"/>
    <w:rsid w:val="00721F8F"/>
    <w:rsid w:val="007721B9"/>
    <w:rsid w:val="007A7B83"/>
    <w:rsid w:val="007C60B7"/>
    <w:rsid w:val="007D0D15"/>
    <w:rsid w:val="008349EA"/>
    <w:rsid w:val="0085605D"/>
    <w:rsid w:val="00857DB0"/>
    <w:rsid w:val="00875FB8"/>
    <w:rsid w:val="008B3424"/>
    <w:rsid w:val="008C2755"/>
    <w:rsid w:val="008E12A5"/>
    <w:rsid w:val="008F4E94"/>
    <w:rsid w:val="009165D5"/>
    <w:rsid w:val="00981637"/>
    <w:rsid w:val="009A60DF"/>
    <w:rsid w:val="009C4083"/>
    <w:rsid w:val="009C51F5"/>
    <w:rsid w:val="00A22337"/>
    <w:rsid w:val="00A35D0D"/>
    <w:rsid w:val="00A57C61"/>
    <w:rsid w:val="00A60CE3"/>
    <w:rsid w:val="00A71023"/>
    <w:rsid w:val="00AD5A1F"/>
    <w:rsid w:val="00AD6221"/>
    <w:rsid w:val="00AF798F"/>
    <w:rsid w:val="00B419B0"/>
    <w:rsid w:val="00BD225B"/>
    <w:rsid w:val="00BF08E2"/>
    <w:rsid w:val="00C4475A"/>
    <w:rsid w:val="00C7118E"/>
    <w:rsid w:val="00C711B7"/>
    <w:rsid w:val="00C73BDA"/>
    <w:rsid w:val="00C76499"/>
    <w:rsid w:val="00C97BA4"/>
    <w:rsid w:val="00CD7D3F"/>
    <w:rsid w:val="00CF2230"/>
    <w:rsid w:val="00D25BD2"/>
    <w:rsid w:val="00D439F5"/>
    <w:rsid w:val="00D50BF9"/>
    <w:rsid w:val="00D51B9B"/>
    <w:rsid w:val="00DA5103"/>
    <w:rsid w:val="00E30C7C"/>
    <w:rsid w:val="00EB622E"/>
    <w:rsid w:val="00ED2FB9"/>
    <w:rsid w:val="00ED48C9"/>
    <w:rsid w:val="00EE387F"/>
    <w:rsid w:val="00EF1717"/>
    <w:rsid w:val="00F122FF"/>
    <w:rsid w:val="00F20527"/>
    <w:rsid w:val="00F371F7"/>
    <w:rsid w:val="00F50718"/>
    <w:rsid w:val="00FA0B4F"/>
    <w:rsid w:val="00FA1DD1"/>
    <w:rsid w:val="00FF5963"/>
    <w:rsid w:val="1FB357F5"/>
    <w:rsid w:val="7E1D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D1643C-44EB-4B0C-BC99-87CC5751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1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71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7102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1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7102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A710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BC594-C065-4AB8-8D38-7AF293F3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赫海洋</dc:creator>
  <cp:lastModifiedBy>Microsoft 帐户</cp:lastModifiedBy>
  <cp:revision>3</cp:revision>
  <cp:lastPrinted>2018-08-31T06:18:00Z</cp:lastPrinted>
  <dcterms:created xsi:type="dcterms:W3CDTF">2021-05-05T08:24:00Z</dcterms:created>
  <dcterms:modified xsi:type="dcterms:W3CDTF">2021-10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